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322" w:rsidRPr="00313CB1" w:rsidRDefault="00313CB1" w:rsidP="00313CB1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313CB1">
        <w:rPr>
          <w:rFonts w:ascii="標楷體" w:eastAsia="標楷體" w:hAnsi="標楷體" w:hint="eastAsia"/>
          <w:b/>
          <w:sz w:val="40"/>
          <w:szCs w:val="40"/>
        </w:rPr>
        <w:t>高雄市私立旗美高級商工職業學校</w:t>
      </w:r>
      <w:r w:rsidR="006B1322" w:rsidRPr="00313CB1">
        <w:rPr>
          <w:rFonts w:ascii="標楷體" w:eastAsia="標楷體" w:hAnsi="標楷體" w:cs="Times New Roman" w:hint="eastAsia"/>
          <w:b/>
          <w:sz w:val="40"/>
          <w:szCs w:val="40"/>
        </w:rPr>
        <w:t>嚴重特殊傳染性肺炎(COVID-19)自主健康管</w:t>
      </w:r>
      <w:r w:rsidR="006B1322" w:rsidRPr="00313CB1">
        <w:rPr>
          <w:rFonts w:ascii="標楷體" w:eastAsia="標楷體" w:hAnsi="標楷體" w:hint="eastAsia"/>
          <w:b/>
          <w:sz w:val="40"/>
          <w:szCs w:val="40"/>
        </w:rPr>
        <w:t>理通知書</w:t>
      </w:r>
    </w:p>
    <w:p w:rsidR="008C43E3" w:rsidRPr="00730DA1" w:rsidRDefault="008C43E3" w:rsidP="00C52F9C">
      <w:pPr>
        <w:pStyle w:val="a7"/>
        <w:numPr>
          <w:ilvl w:val="0"/>
          <w:numId w:val="3"/>
        </w:numPr>
        <w:spacing w:line="44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730DA1">
        <w:rPr>
          <w:rFonts w:ascii="標楷體" w:eastAsia="標楷體" w:hAnsi="標楷體" w:cs="Times New Roman" w:hint="eastAsia"/>
          <w:sz w:val="32"/>
          <w:szCs w:val="32"/>
        </w:rPr>
        <w:t>依據衛生福利部110年3月1日衛授疾字第1100200031號函、教育部國教署110年5月17日臺教國署學字第1100060457號函及1</w:t>
      </w:r>
      <w:r w:rsidR="00313CB1" w:rsidRPr="00730DA1">
        <w:rPr>
          <w:rFonts w:ascii="標楷體" w:eastAsia="標楷體" w:hAnsi="標楷體" w:cs="Times New Roman" w:hint="eastAsia"/>
          <w:sz w:val="32"/>
          <w:szCs w:val="32"/>
        </w:rPr>
        <w:t>10</w:t>
      </w:r>
      <w:r w:rsidRPr="00730DA1">
        <w:rPr>
          <w:rFonts w:ascii="標楷體" w:eastAsia="標楷體" w:hAnsi="標楷體" w:cs="Times New Roman" w:hint="eastAsia"/>
          <w:sz w:val="32"/>
          <w:szCs w:val="32"/>
        </w:rPr>
        <w:t>年</w:t>
      </w:r>
      <w:r w:rsidR="00313CB1" w:rsidRPr="00730DA1">
        <w:rPr>
          <w:rFonts w:ascii="標楷體" w:eastAsia="標楷體" w:hAnsi="標楷體" w:cs="Times New Roman" w:hint="eastAsia"/>
          <w:sz w:val="32"/>
          <w:szCs w:val="32"/>
        </w:rPr>
        <w:t>5</w:t>
      </w:r>
      <w:r w:rsidRPr="00730DA1">
        <w:rPr>
          <w:rFonts w:ascii="標楷體" w:eastAsia="標楷體" w:hAnsi="標楷體" w:cs="Times New Roman" w:hint="eastAsia"/>
          <w:sz w:val="32"/>
          <w:szCs w:val="32"/>
        </w:rPr>
        <w:t>月</w:t>
      </w:r>
      <w:r w:rsidR="00313CB1" w:rsidRPr="00730DA1">
        <w:rPr>
          <w:rFonts w:ascii="標楷體" w:eastAsia="標楷體" w:hAnsi="標楷體" w:cs="Times New Roman" w:hint="eastAsia"/>
          <w:sz w:val="32"/>
          <w:szCs w:val="32"/>
        </w:rPr>
        <w:t>18</w:t>
      </w:r>
      <w:r w:rsidRPr="00730DA1">
        <w:rPr>
          <w:rFonts w:ascii="標楷體" w:eastAsia="標楷體" w:hAnsi="標楷體" w:cs="Times New Roman" w:hint="eastAsia"/>
          <w:sz w:val="32"/>
          <w:szCs w:val="32"/>
        </w:rPr>
        <w:t>日</w:t>
      </w:r>
      <w:r w:rsidR="00313CB1" w:rsidRPr="00730DA1">
        <w:rPr>
          <w:rFonts w:ascii="標楷體" w:eastAsia="標楷體" w:hAnsi="標楷體" w:cs="Times New Roman" w:hint="eastAsia"/>
          <w:sz w:val="32"/>
          <w:szCs w:val="32"/>
        </w:rPr>
        <w:t>教育部公告</w:t>
      </w:r>
      <w:r w:rsidRPr="00730DA1">
        <w:rPr>
          <w:rFonts w:ascii="標楷體" w:eastAsia="標楷體" w:hAnsi="標楷體" w:cs="Times New Roman" w:hint="eastAsia"/>
          <w:sz w:val="32"/>
          <w:szCs w:val="32"/>
        </w:rPr>
        <w:t>因應嚴重特殊傳染性肺炎疫情停課、補課及學生評量作業實施計畫辦理。</w:t>
      </w:r>
    </w:p>
    <w:p w:rsidR="008C43E3" w:rsidRPr="00313CB1" w:rsidRDefault="008C43E3" w:rsidP="00313CB1">
      <w:pPr>
        <w:pStyle w:val="a7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 w:cs="Times New Roman"/>
          <w:b/>
          <w:sz w:val="32"/>
          <w:szCs w:val="32"/>
        </w:rPr>
      </w:pPr>
      <w:r w:rsidRPr="00313CB1">
        <w:rPr>
          <w:rFonts w:ascii="標楷體" w:eastAsia="標楷體" w:hAnsi="標楷體" w:cs="Times New Roman" w:hint="eastAsia"/>
          <w:b/>
          <w:sz w:val="32"/>
          <w:szCs w:val="32"/>
        </w:rPr>
        <w:t>請</w:t>
      </w:r>
      <w:r w:rsidR="00313CB1">
        <w:rPr>
          <w:rFonts w:ascii="標楷體" w:eastAsia="標楷體" w:hAnsi="標楷體" w:cs="Times New Roman" w:hint="eastAsia"/>
          <w:b/>
          <w:sz w:val="32"/>
          <w:szCs w:val="32"/>
        </w:rPr>
        <w:t>同學</w:t>
      </w:r>
      <w:r w:rsidRPr="00313CB1">
        <w:rPr>
          <w:rFonts w:ascii="標楷體" w:eastAsia="標楷體" w:hAnsi="標楷體" w:cs="Times New Roman" w:hint="eastAsia"/>
          <w:b/>
          <w:sz w:val="32"/>
          <w:szCs w:val="32"/>
        </w:rPr>
        <w:t>待在家、不要外出，進行自我健康監測，並妥善規劃在家學習之進度與內容，善用相關學習平台，利用此期間落實自主學習。</w:t>
      </w:r>
    </w:p>
    <w:p w:rsidR="00A2731D" w:rsidRPr="00313CB1" w:rsidRDefault="00A2731D" w:rsidP="00313CB1">
      <w:pPr>
        <w:pStyle w:val="a7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 w:cs="Times New Roman"/>
          <w:sz w:val="32"/>
          <w:szCs w:val="32"/>
        </w:rPr>
      </w:pPr>
      <w:r w:rsidRPr="00313CB1">
        <w:rPr>
          <w:rFonts w:ascii="標楷體" w:eastAsia="標楷體" w:hAnsi="標楷體" w:cs="Times New Roman"/>
          <w:sz w:val="32"/>
          <w:szCs w:val="32"/>
        </w:rPr>
        <w:t>自主健康管理期間</w:t>
      </w:r>
      <w:r w:rsidRPr="00313CB1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313CB1">
        <w:rPr>
          <w:rFonts w:ascii="標楷體" w:eastAsia="標楷體" w:hAnsi="標楷體" w:cs="Times New Roman"/>
          <w:sz w:val="32"/>
          <w:szCs w:val="32"/>
        </w:rPr>
        <w:t>除用餐外，請全程配戴口罩</w:t>
      </w:r>
      <w:r w:rsidR="008C43E3" w:rsidRPr="00313CB1">
        <w:rPr>
          <w:rFonts w:ascii="標楷體" w:eastAsia="標楷體" w:hAnsi="標楷體" w:cs="Times New Roman" w:hint="eastAsia"/>
          <w:sz w:val="32"/>
          <w:szCs w:val="32"/>
        </w:rPr>
        <w:t>、勤洗手</w:t>
      </w:r>
      <w:r w:rsidRPr="00313CB1">
        <w:rPr>
          <w:rFonts w:ascii="標楷體" w:eastAsia="標楷體" w:hAnsi="標楷體" w:cs="Times New Roman" w:hint="eastAsia"/>
          <w:sz w:val="32"/>
          <w:szCs w:val="32"/>
        </w:rPr>
        <w:t>、加強環境消毒、增加體測體溫頻率及維持室內通風等防疫工作，</w:t>
      </w:r>
      <w:r w:rsidRPr="00313CB1">
        <w:rPr>
          <w:rFonts w:ascii="標楷體" w:eastAsia="標楷體" w:hAnsi="標楷體" w:cs="Times New Roman" w:hint="eastAsia"/>
          <w:b/>
          <w:sz w:val="32"/>
          <w:szCs w:val="32"/>
        </w:rPr>
        <w:t>如有出現發燒或呼吸道症狀、嗅味覺喪失、腹瀉…等症狀時，應立即就醫，並通報本校校安中心0</w:t>
      </w:r>
      <w:r w:rsidR="0035211E" w:rsidRPr="00313CB1">
        <w:rPr>
          <w:rFonts w:ascii="標楷體" w:eastAsia="標楷體" w:hAnsi="標楷體" w:cs="Times New Roman" w:hint="eastAsia"/>
          <w:b/>
          <w:sz w:val="32"/>
          <w:szCs w:val="32"/>
        </w:rPr>
        <w:t>7</w:t>
      </w:r>
      <w:r w:rsidRPr="00313CB1">
        <w:rPr>
          <w:rFonts w:ascii="標楷體" w:eastAsia="標楷體" w:hAnsi="標楷體" w:cs="Times New Roman"/>
          <w:b/>
          <w:sz w:val="32"/>
          <w:szCs w:val="32"/>
        </w:rPr>
        <w:t>-</w:t>
      </w:r>
      <w:r w:rsidR="0035211E" w:rsidRPr="00313CB1">
        <w:rPr>
          <w:rFonts w:ascii="標楷體" w:eastAsia="標楷體" w:hAnsi="標楷體" w:cs="Times New Roman" w:hint="eastAsia"/>
          <w:b/>
          <w:sz w:val="32"/>
          <w:szCs w:val="32"/>
        </w:rPr>
        <w:t>6811440</w:t>
      </w:r>
      <w:r w:rsidRPr="00313CB1">
        <w:rPr>
          <w:rFonts w:ascii="標楷體" w:eastAsia="標楷體" w:hAnsi="標楷體" w:cs="Times New Roman" w:hint="eastAsia"/>
          <w:b/>
          <w:sz w:val="32"/>
          <w:szCs w:val="32"/>
        </w:rPr>
        <w:t>或</w:t>
      </w:r>
      <w:r w:rsidR="0035211E" w:rsidRPr="00313CB1">
        <w:rPr>
          <w:rFonts w:ascii="標楷體" w:eastAsia="標楷體" w:hAnsi="標楷體" w:cs="Times New Roman" w:hint="eastAsia"/>
          <w:b/>
          <w:sz w:val="32"/>
          <w:szCs w:val="32"/>
        </w:rPr>
        <w:t>07-6812152</w:t>
      </w:r>
      <w:r w:rsidRPr="00313CB1">
        <w:rPr>
          <w:rFonts w:ascii="標楷體" w:eastAsia="標楷體" w:hAnsi="標楷體" w:cs="Times New Roman" w:hint="eastAsia"/>
          <w:b/>
          <w:sz w:val="32"/>
          <w:szCs w:val="32"/>
        </w:rPr>
        <w:t>。(</w:t>
      </w:r>
      <w:r w:rsidRPr="00313CB1">
        <w:rPr>
          <w:rFonts w:ascii="標楷體" w:eastAsia="標楷體" w:hAnsi="標楷體" w:cs="Times New Roman"/>
          <w:b/>
          <w:sz w:val="32"/>
          <w:szCs w:val="32"/>
        </w:rPr>
        <w:t>務必告知醫療院所</w:t>
      </w:r>
      <w:r w:rsidRPr="00313CB1">
        <w:rPr>
          <w:rFonts w:ascii="標楷體" w:eastAsia="標楷體" w:hAnsi="標楷體" w:cs="Times New Roman" w:hint="eastAsia"/>
          <w:b/>
          <w:sz w:val="32"/>
          <w:szCs w:val="32"/>
        </w:rPr>
        <w:t>及</w:t>
      </w:r>
      <w:r w:rsidRPr="00313CB1">
        <w:rPr>
          <w:rFonts w:ascii="標楷體" w:eastAsia="標楷體" w:hAnsi="標楷體" w:cs="Times New Roman"/>
          <w:b/>
          <w:sz w:val="32"/>
          <w:szCs w:val="32"/>
        </w:rPr>
        <w:t>旅遊史</w:t>
      </w:r>
      <w:r w:rsidRPr="00313CB1">
        <w:rPr>
          <w:rFonts w:ascii="標楷體" w:eastAsia="標楷體" w:hAnsi="標楷體" w:cs="Times New Roman" w:hint="eastAsia"/>
          <w:b/>
          <w:sz w:val="32"/>
          <w:szCs w:val="32"/>
        </w:rPr>
        <w:t>)</w:t>
      </w:r>
    </w:p>
    <w:p w:rsidR="00A2731D" w:rsidRPr="00313CB1" w:rsidRDefault="00A2731D" w:rsidP="00313CB1">
      <w:pPr>
        <w:pStyle w:val="a7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 w:cs="Times New Roman"/>
          <w:b/>
          <w:sz w:val="32"/>
          <w:szCs w:val="32"/>
        </w:rPr>
      </w:pPr>
      <w:r w:rsidRPr="00313CB1">
        <w:rPr>
          <w:rFonts w:ascii="標楷體" w:eastAsia="標楷體" w:hAnsi="標楷體" w:cs="Times New Roman" w:hint="eastAsia"/>
          <w:b/>
          <w:sz w:val="32"/>
          <w:szCs w:val="32"/>
        </w:rPr>
        <w:t>自主健康管理期間，每日早</w:t>
      </w:r>
      <w:r w:rsidR="00313CB1">
        <w:rPr>
          <w:rFonts w:ascii="標楷體" w:eastAsia="標楷體" w:hAnsi="標楷體" w:cs="Times New Roman" w:hint="eastAsia"/>
          <w:b/>
          <w:sz w:val="32"/>
          <w:szCs w:val="32"/>
        </w:rPr>
        <w:t>上9點與</w:t>
      </w:r>
      <w:r w:rsidRPr="00313CB1">
        <w:rPr>
          <w:rFonts w:ascii="標楷體" w:eastAsia="標楷體" w:hAnsi="標楷體" w:cs="Times New Roman" w:hint="eastAsia"/>
          <w:b/>
          <w:sz w:val="32"/>
          <w:szCs w:val="32"/>
        </w:rPr>
        <w:t>晚</w:t>
      </w:r>
      <w:r w:rsidR="00313CB1">
        <w:rPr>
          <w:rFonts w:ascii="標楷體" w:eastAsia="標楷體" w:hAnsi="標楷體" w:cs="Times New Roman" w:hint="eastAsia"/>
          <w:b/>
          <w:sz w:val="32"/>
          <w:szCs w:val="32"/>
        </w:rPr>
        <w:t>間下午17點</w:t>
      </w:r>
      <w:r w:rsidRPr="00313CB1">
        <w:rPr>
          <w:rFonts w:ascii="標楷體" w:eastAsia="標楷體" w:hAnsi="標楷體" w:cs="Times New Roman" w:hint="eastAsia"/>
          <w:b/>
          <w:sz w:val="32"/>
          <w:szCs w:val="32"/>
        </w:rPr>
        <w:t>各量體溫一次，詳實記錄體溫及活動史。</w:t>
      </w:r>
      <w:r w:rsidR="00313CB1" w:rsidRPr="00313CB1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 w:rsidRPr="00313CB1">
        <w:rPr>
          <w:rFonts w:ascii="標楷體" w:eastAsia="標楷體" w:hAnsi="標楷體" w:cs="Times New Roman" w:hint="eastAsia"/>
          <w:b/>
          <w:sz w:val="32"/>
          <w:szCs w:val="32"/>
        </w:rPr>
        <w:t>(如附件)</w:t>
      </w:r>
    </w:p>
    <w:p w:rsidR="00A2731D" w:rsidRPr="00313CB1" w:rsidRDefault="00A2731D" w:rsidP="00313CB1">
      <w:pPr>
        <w:pStyle w:val="a7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 w:cs="Times New Roman"/>
          <w:sz w:val="32"/>
          <w:szCs w:val="32"/>
        </w:rPr>
      </w:pPr>
      <w:r w:rsidRPr="00313CB1">
        <w:rPr>
          <w:rFonts w:ascii="標楷體" w:eastAsia="標楷體" w:hAnsi="標楷體" w:cs="Times New Roman" w:hint="eastAsia"/>
          <w:sz w:val="32"/>
          <w:szCs w:val="32"/>
        </w:rPr>
        <w:t>有關學生停課</w:t>
      </w:r>
      <w:r w:rsidR="00313CB1">
        <w:rPr>
          <w:rFonts w:ascii="標楷體" w:eastAsia="標楷體" w:hAnsi="標楷體" w:cs="Times New Roman" w:hint="eastAsia"/>
          <w:sz w:val="32"/>
          <w:szCs w:val="32"/>
        </w:rPr>
        <w:t>不停學</w:t>
      </w:r>
      <w:r w:rsidRPr="00313CB1">
        <w:rPr>
          <w:rFonts w:ascii="標楷體" w:eastAsia="標楷體" w:hAnsi="標楷體" w:cs="Times New Roman" w:hint="eastAsia"/>
          <w:sz w:val="32"/>
          <w:szCs w:val="32"/>
        </w:rPr>
        <w:t>辦理原則（以下方式，由任課教師擇一或一種以上交互進行）</w:t>
      </w:r>
    </w:p>
    <w:p w:rsidR="00A2731D" w:rsidRPr="00313CB1" w:rsidRDefault="00A2731D" w:rsidP="00313CB1">
      <w:pPr>
        <w:pStyle w:val="a7"/>
        <w:spacing w:line="440" w:lineRule="exact"/>
        <w:ind w:leftChars="100" w:left="88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313CB1">
        <w:rPr>
          <w:rFonts w:ascii="標楷體" w:eastAsia="標楷體" w:hAnsi="標楷體" w:cs="Times New Roman" w:hint="eastAsia"/>
          <w:sz w:val="32"/>
          <w:szCs w:val="32"/>
        </w:rPr>
        <w:t>(一)因符合嚴重特殊傳染性肺炎之適用病狀需實施停課，停課期間請導師每日電話主動關懷，並指派班上專責同學協助聯繫，將當日課程進度、作業等告知在家停課同學，適當提供學習單、講義及筆記等資料（可透過電話、電子郵件、傳真、郵寄及網路社群等方式），協助學生在家自行學習。</w:t>
      </w:r>
    </w:p>
    <w:p w:rsidR="00A2731D" w:rsidRPr="00313CB1" w:rsidRDefault="00A2731D" w:rsidP="00313CB1">
      <w:pPr>
        <w:pStyle w:val="a7"/>
        <w:spacing w:line="440" w:lineRule="exact"/>
        <w:ind w:leftChars="100" w:left="88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313CB1">
        <w:rPr>
          <w:rFonts w:ascii="標楷體" w:eastAsia="標楷體" w:hAnsi="標楷體" w:cs="Times New Roman" w:hint="eastAsia"/>
          <w:sz w:val="32"/>
          <w:szCs w:val="32"/>
        </w:rPr>
        <w:t>(二)由相關任課教師將停課期間上課教材上傳</w:t>
      </w:r>
      <w:r w:rsidR="00730DA1">
        <w:rPr>
          <w:rFonts w:ascii="標楷體" w:eastAsia="標楷體" w:hAnsi="標楷體" w:cs="Times New Roman" w:hint="eastAsia"/>
          <w:sz w:val="32"/>
          <w:szCs w:val="32"/>
        </w:rPr>
        <w:t>網路學習平台(</w:t>
      </w:r>
      <w:r w:rsidR="00313CB1">
        <w:rPr>
          <w:rFonts w:ascii="標楷體" w:eastAsia="標楷體" w:hAnsi="標楷體" w:cs="Times New Roman" w:hint="eastAsia"/>
          <w:sz w:val="32"/>
          <w:szCs w:val="32"/>
        </w:rPr>
        <w:t>班級聯絡群組</w:t>
      </w:r>
      <w:r w:rsidR="00730DA1">
        <w:rPr>
          <w:rFonts w:ascii="標楷體" w:eastAsia="標楷體" w:hAnsi="標楷體" w:cs="Times New Roman" w:hint="eastAsia"/>
          <w:sz w:val="32"/>
          <w:szCs w:val="32"/>
        </w:rPr>
        <w:t>)</w:t>
      </w:r>
      <w:r w:rsidRPr="00313CB1">
        <w:rPr>
          <w:rFonts w:ascii="標楷體" w:eastAsia="標楷體" w:hAnsi="標楷體" w:cs="Times New Roman" w:hint="eastAsia"/>
          <w:sz w:val="32"/>
          <w:szCs w:val="32"/>
        </w:rPr>
        <w:t>，指定學生按表定進度實施學習。</w:t>
      </w:r>
    </w:p>
    <w:p w:rsidR="00A2731D" w:rsidRPr="00313CB1" w:rsidRDefault="00A2731D" w:rsidP="00313CB1">
      <w:pPr>
        <w:pStyle w:val="a7"/>
        <w:spacing w:line="440" w:lineRule="exact"/>
        <w:ind w:leftChars="100" w:left="88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313CB1">
        <w:rPr>
          <w:rFonts w:ascii="標楷體" w:eastAsia="標楷體" w:hAnsi="標楷體" w:cs="Times New Roman" w:hint="eastAsia"/>
          <w:sz w:val="32"/>
          <w:szCs w:val="32"/>
        </w:rPr>
        <w:t>(三)復課之後，請任課教師利用學生自主學習及課前準備時間、午休暨彈性輔導時間或其它課餘時間，進行個別補救教學以協助學生跟上學習進度。</w:t>
      </w:r>
    </w:p>
    <w:p w:rsidR="00A2731D" w:rsidRPr="00313CB1" w:rsidRDefault="00A2731D" w:rsidP="00313CB1">
      <w:pPr>
        <w:pStyle w:val="a7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 w:cs="Times New Roman"/>
          <w:sz w:val="32"/>
          <w:szCs w:val="32"/>
        </w:rPr>
      </w:pPr>
      <w:r w:rsidRPr="00313CB1">
        <w:rPr>
          <w:rFonts w:ascii="標楷體" w:eastAsia="標楷體" w:hAnsi="標楷體" w:cs="Times New Roman"/>
          <w:sz w:val="32"/>
          <w:szCs w:val="32"/>
        </w:rPr>
        <w:t>自主健康管理期間，若無確實遵守各項自主健康管理規定，將違反「傳染病防治法」第三十六條規定，</w:t>
      </w:r>
      <w:r w:rsidRPr="00313CB1">
        <w:rPr>
          <w:rFonts w:ascii="標楷體" w:eastAsia="標楷體" w:hAnsi="標楷體" w:cs="Times New Roman" w:hint="eastAsia"/>
          <w:b/>
          <w:sz w:val="32"/>
          <w:szCs w:val="32"/>
        </w:rPr>
        <w:t>本校將通報衛生局</w:t>
      </w:r>
      <w:r w:rsidRPr="00313CB1">
        <w:rPr>
          <w:rFonts w:ascii="標楷體" w:eastAsia="標楷體" w:hAnsi="標楷體" w:cs="Times New Roman"/>
          <w:b/>
          <w:sz w:val="32"/>
          <w:szCs w:val="32"/>
        </w:rPr>
        <w:t>依照</w:t>
      </w:r>
      <w:r w:rsidRPr="00313CB1">
        <w:rPr>
          <w:rFonts w:ascii="標楷體" w:eastAsia="標楷體" w:hAnsi="標楷體" w:cs="Times New Roman" w:hint="eastAsia"/>
          <w:b/>
          <w:sz w:val="32"/>
          <w:szCs w:val="32"/>
        </w:rPr>
        <w:t>相關</w:t>
      </w:r>
      <w:r w:rsidRPr="00313CB1">
        <w:rPr>
          <w:rFonts w:ascii="標楷體" w:eastAsia="標楷體" w:hAnsi="標楷體" w:cs="Times New Roman"/>
          <w:b/>
          <w:sz w:val="32"/>
          <w:szCs w:val="32"/>
        </w:rPr>
        <w:t>規定</w:t>
      </w:r>
      <w:r w:rsidRPr="00313CB1">
        <w:rPr>
          <w:rFonts w:ascii="標楷體" w:eastAsia="標楷體" w:hAnsi="標楷體" w:cs="Times New Roman" w:hint="eastAsia"/>
          <w:b/>
          <w:sz w:val="32"/>
          <w:szCs w:val="32"/>
        </w:rPr>
        <w:t>開罰</w:t>
      </w:r>
      <w:r w:rsidRPr="00313CB1">
        <w:rPr>
          <w:rFonts w:ascii="標楷體" w:eastAsia="標楷體" w:hAnsi="標楷體" w:cs="Times New Roman"/>
          <w:sz w:val="32"/>
          <w:szCs w:val="32"/>
        </w:rPr>
        <w:t>。</w:t>
      </w:r>
    </w:p>
    <w:bookmarkEnd w:id="0"/>
    <w:p w:rsidR="007F1CE2" w:rsidRDefault="00204948" w:rsidP="00E95E6F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95E6F">
        <w:rPr>
          <w:rFonts w:ascii="Times New Roman" w:eastAsia="標楷體" w:hAnsi="Times New Roman" w:cs="Times New Roman"/>
          <w:sz w:val="28"/>
          <w:szCs w:val="26"/>
        </w:rPr>
        <w:br w:type="page"/>
      </w:r>
      <w:r w:rsidR="0035211E" w:rsidRPr="0035211E">
        <w:rPr>
          <w:rFonts w:ascii="標楷體" w:eastAsia="標楷體" w:hAnsi="標楷體" w:hint="eastAsia"/>
          <w:b/>
          <w:sz w:val="28"/>
          <w:szCs w:val="28"/>
        </w:rPr>
        <w:lastRenderedPageBreak/>
        <w:t>高雄市私立旗美高級商工職業學校</w:t>
      </w:r>
    </w:p>
    <w:p w:rsidR="00204948" w:rsidRDefault="006B1322" w:rsidP="007F1CE2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嚴重特殊傳染性肺炎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(COVID-19)</w:t>
      </w:r>
      <w:r w:rsidR="00204948" w:rsidRPr="00773607">
        <w:rPr>
          <w:rFonts w:ascii="Times New Roman" w:eastAsia="標楷體" w:hAnsi="Times New Roman" w:cs="Times New Roman"/>
          <w:b/>
          <w:sz w:val="28"/>
          <w:szCs w:val="28"/>
        </w:rPr>
        <w:t>自主健康管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理</w:t>
      </w:r>
      <w:r w:rsidR="00204948">
        <w:rPr>
          <w:rFonts w:ascii="Times New Roman" w:eastAsia="標楷體" w:hAnsi="Times New Roman" w:cs="Times New Roman" w:hint="eastAsia"/>
          <w:b/>
          <w:sz w:val="28"/>
          <w:szCs w:val="28"/>
        </w:rPr>
        <w:t>活動史紀錄表</w:t>
      </w:r>
    </w:p>
    <w:p w:rsidR="00313CB1" w:rsidRDefault="00313CB1" w:rsidP="007F1CE2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04948" w:rsidRDefault="00FC3B84" w:rsidP="00FC3B84">
      <w:pPr>
        <w:widowControl/>
        <w:spacing w:afterLines="50" w:after="18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學生</w:t>
      </w:r>
      <w:r w:rsidR="00204948">
        <w:rPr>
          <w:rFonts w:ascii="標楷體" w:eastAsia="標楷體" w:hAnsi="標楷體" w:hint="eastAsia"/>
          <w:b/>
          <w:sz w:val="26"/>
          <w:szCs w:val="26"/>
        </w:rPr>
        <w:t xml:space="preserve">姓名：   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           班級:                    </w:t>
      </w:r>
      <w:r w:rsidR="0035211E" w:rsidRPr="0035211E">
        <w:rPr>
          <w:rFonts w:ascii="標楷體" w:eastAsia="標楷體" w:hAnsi="標楷體" w:hint="eastAsia"/>
          <w:b/>
          <w:sz w:val="26"/>
          <w:szCs w:val="26"/>
        </w:rPr>
        <w:t>座</w:t>
      </w:r>
      <w:r>
        <w:rPr>
          <w:rFonts w:ascii="標楷體" w:eastAsia="標楷體" w:hAnsi="標楷體" w:hint="eastAsia"/>
          <w:b/>
          <w:sz w:val="26"/>
          <w:szCs w:val="26"/>
        </w:rPr>
        <w:t>號:</w:t>
      </w:r>
    </w:p>
    <w:tbl>
      <w:tblPr>
        <w:tblW w:w="103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864"/>
        <w:gridCol w:w="864"/>
        <w:gridCol w:w="7202"/>
      </w:tblGrid>
      <w:tr w:rsidR="00313CB1" w:rsidTr="00730DA1">
        <w:trPr>
          <w:trHeight w:val="116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日期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上午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9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點</w:t>
            </w: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體溫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下午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點</w:t>
            </w: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體溫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活動史概述</w:t>
            </w:r>
          </w:p>
        </w:tc>
      </w:tr>
      <w:tr w:rsidR="00313CB1" w:rsidTr="00730DA1">
        <w:trPr>
          <w:trHeight w:val="116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5/1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313CB1" w:rsidTr="00730DA1">
        <w:trPr>
          <w:trHeight w:val="116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5/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13CB1" w:rsidRDefault="00313CB1" w:rsidP="00396F95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313CB1" w:rsidTr="00730DA1">
        <w:trPr>
          <w:trHeight w:val="116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5/2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13CB1" w:rsidRDefault="00313CB1" w:rsidP="00396F95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313CB1" w:rsidTr="00730DA1">
        <w:trPr>
          <w:trHeight w:val="116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5/2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13CB1" w:rsidRDefault="00313CB1" w:rsidP="00396F95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313CB1" w:rsidTr="00730DA1">
        <w:trPr>
          <w:trHeight w:val="116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5/2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13CB1" w:rsidRDefault="00313CB1" w:rsidP="00396F95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313CB1" w:rsidTr="00730DA1">
        <w:trPr>
          <w:trHeight w:val="116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5/2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13CB1" w:rsidRDefault="00313CB1" w:rsidP="00396F95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313CB1" w:rsidTr="00730DA1">
        <w:trPr>
          <w:trHeight w:val="116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5/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13CB1" w:rsidRDefault="00313CB1" w:rsidP="00396F95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313CB1" w:rsidTr="00730DA1">
        <w:trPr>
          <w:trHeight w:val="116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5/2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313CB1" w:rsidTr="00730DA1">
        <w:trPr>
          <w:trHeight w:val="116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5/2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313CB1" w:rsidTr="00730DA1">
        <w:trPr>
          <w:trHeight w:val="116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5/2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:rsidR="00204948" w:rsidRDefault="00FC3B84" w:rsidP="00FC3B84">
      <w:pPr>
        <w:widowControl/>
        <w:spacing w:beforeLines="50" w:before="180" w:line="3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※請將每日健康自主管理資料</w:t>
      </w:r>
      <w:r w:rsidR="0035211E">
        <w:rPr>
          <w:rFonts w:ascii="Times New Roman" w:eastAsia="標楷體" w:hAnsi="Times New Roman" w:cs="Times New Roman" w:hint="eastAsia"/>
          <w:b/>
          <w:sz w:val="28"/>
          <w:szCs w:val="28"/>
        </w:rPr>
        <w:t>登載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，正本請</w:t>
      </w:r>
      <w:r w:rsidR="00204948">
        <w:rPr>
          <w:rFonts w:ascii="Times New Roman" w:eastAsia="標楷體" w:hAnsi="Times New Roman" w:cs="Times New Roman" w:hint="eastAsia"/>
          <w:b/>
          <w:sz w:val="28"/>
          <w:szCs w:val="28"/>
        </w:rPr>
        <w:t>於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回校後</w:t>
      </w:r>
      <w:r w:rsidR="001D37AB">
        <w:rPr>
          <w:rFonts w:ascii="Times New Roman" w:eastAsia="標楷體" w:hAnsi="Times New Roman" w:cs="Times New Roman" w:hint="eastAsia"/>
          <w:b/>
          <w:sz w:val="28"/>
          <w:szCs w:val="28"/>
        </w:rPr>
        <w:t>繳回學務處</w:t>
      </w:r>
      <w:r w:rsidR="00204948">
        <w:rPr>
          <w:rFonts w:ascii="Times New Roman" w:eastAsia="標楷體" w:hAnsi="Times New Roman" w:cs="Times New Roman" w:hint="eastAsia"/>
          <w:b/>
          <w:sz w:val="28"/>
          <w:szCs w:val="28"/>
        </w:rPr>
        <w:t>存留。</w:t>
      </w:r>
    </w:p>
    <w:p w:rsidR="00313CB1" w:rsidRDefault="00313CB1" w:rsidP="00313CB1">
      <w:pPr>
        <w:spacing w:line="440" w:lineRule="exact"/>
      </w:pPr>
      <w:r>
        <w:rPr>
          <w:rFonts w:ascii="標楷體" w:eastAsia="標楷體" w:hAnsi="標楷體"/>
          <w:b/>
          <w:sz w:val="32"/>
          <w:szCs w:val="32"/>
        </w:rPr>
        <w:lastRenderedPageBreak/>
        <w:t xml:space="preserve">附件:            </w:t>
      </w:r>
      <w:r>
        <w:rPr>
          <w:rFonts w:ascii="Times New Roman" w:eastAsia="標楷體" w:hAnsi="Times New Roman"/>
          <w:sz w:val="32"/>
          <w:szCs w:val="32"/>
        </w:rPr>
        <w:t xml:space="preserve">  </w:t>
      </w:r>
      <w:r w:rsidRPr="00313CB1">
        <w:rPr>
          <w:rFonts w:ascii="Times New Roman" w:eastAsia="標楷體" w:hAnsi="Times New Roman" w:hint="eastAsia"/>
          <w:sz w:val="32"/>
          <w:szCs w:val="32"/>
        </w:rPr>
        <w:t>高雄市私立旗美高級商工職業學校</w:t>
      </w:r>
    </w:p>
    <w:p w:rsidR="00313CB1" w:rsidRDefault="00313CB1" w:rsidP="00313CB1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/>
          <w:sz w:val="32"/>
          <w:szCs w:val="32"/>
        </w:rPr>
        <w:t>『嚴重特殊傳染性肺炎</w:t>
      </w:r>
      <w:r>
        <w:rPr>
          <w:rFonts w:ascii="Times New Roman" w:eastAsia="標楷體" w:hAnsi="Times New Roman"/>
          <w:sz w:val="32"/>
          <w:szCs w:val="32"/>
        </w:rPr>
        <w:t>(COVID-19)</w:t>
      </w:r>
      <w:r>
        <w:rPr>
          <w:rFonts w:ascii="Times New Roman" w:eastAsia="標楷體" w:hAnsi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eastAsia="標楷體" w:hAnsi="Times New Roman"/>
          <w:sz w:val="32"/>
          <w:szCs w:val="32"/>
        </w:rPr>
        <w:t>』自主</w:t>
      </w:r>
      <w:r>
        <w:rPr>
          <w:rFonts w:ascii="Times New Roman" w:eastAsia="標楷體" w:hAnsi="Times New Roman"/>
          <w:sz w:val="32"/>
          <w:szCs w:val="32"/>
        </w:rPr>
        <w:t xml:space="preserve"> </w:t>
      </w:r>
      <w:r>
        <w:rPr>
          <w:rFonts w:ascii="Times New Roman" w:eastAsia="標楷體" w:hAnsi="Times New Roman"/>
          <w:sz w:val="32"/>
          <w:szCs w:val="32"/>
        </w:rPr>
        <w:t>學</w:t>
      </w:r>
      <w:r>
        <w:rPr>
          <w:rFonts w:ascii="Times New Roman" w:eastAsia="標楷體" w:hAnsi="Times New Roman"/>
          <w:sz w:val="32"/>
          <w:szCs w:val="32"/>
        </w:rPr>
        <w:t xml:space="preserve"> </w:t>
      </w:r>
      <w:r>
        <w:rPr>
          <w:rFonts w:ascii="Times New Roman" w:eastAsia="標楷體" w:hAnsi="Times New Roman"/>
          <w:sz w:val="32"/>
          <w:szCs w:val="32"/>
        </w:rPr>
        <w:t>習</w:t>
      </w:r>
      <w:r>
        <w:rPr>
          <w:rFonts w:ascii="Times New Roman" w:eastAsia="標楷體" w:hAnsi="Times New Roman"/>
          <w:sz w:val="32"/>
          <w:szCs w:val="32"/>
        </w:rPr>
        <w:t xml:space="preserve"> </w:t>
      </w:r>
      <w:r>
        <w:rPr>
          <w:rFonts w:ascii="Times New Roman" w:eastAsia="標楷體" w:hAnsi="Times New Roman"/>
          <w:sz w:val="32"/>
          <w:szCs w:val="32"/>
        </w:rPr>
        <w:t>進</w:t>
      </w:r>
      <w:r>
        <w:rPr>
          <w:rFonts w:ascii="Times New Roman" w:eastAsia="標楷體" w:hAnsi="Times New Roman"/>
          <w:sz w:val="32"/>
          <w:szCs w:val="32"/>
        </w:rPr>
        <w:t xml:space="preserve"> </w:t>
      </w:r>
      <w:r>
        <w:rPr>
          <w:rFonts w:ascii="Times New Roman" w:eastAsia="標楷體" w:hAnsi="Times New Roman"/>
          <w:sz w:val="32"/>
          <w:szCs w:val="32"/>
        </w:rPr>
        <w:t>度</w:t>
      </w:r>
      <w:r>
        <w:rPr>
          <w:rFonts w:ascii="Times New Roman" w:eastAsia="標楷體" w:hAnsi="Times New Roman"/>
          <w:sz w:val="32"/>
          <w:szCs w:val="32"/>
        </w:rPr>
        <w:t xml:space="preserve"> </w:t>
      </w:r>
      <w:r>
        <w:rPr>
          <w:rFonts w:ascii="Times New Roman" w:eastAsia="標楷體" w:hAnsi="Times New Roman"/>
          <w:sz w:val="32"/>
          <w:szCs w:val="32"/>
        </w:rPr>
        <w:t>規</w:t>
      </w:r>
      <w:r>
        <w:rPr>
          <w:rFonts w:ascii="Times New Roman" w:eastAsia="標楷體" w:hAnsi="Times New Roman"/>
          <w:sz w:val="32"/>
          <w:szCs w:val="32"/>
        </w:rPr>
        <w:t xml:space="preserve"> </w:t>
      </w:r>
      <w:r>
        <w:rPr>
          <w:rFonts w:ascii="Times New Roman" w:eastAsia="標楷體" w:hAnsi="Times New Roman"/>
          <w:sz w:val="32"/>
          <w:szCs w:val="32"/>
        </w:rPr>
        <w:t>畫</w:t>
      </w:r>
    </w:p>
    <w:tbl>
      <w:tblPr>
        <w:tblW w:w="103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1701"/>
        <w:gridCol w:w="6520"/>
        <w:gridCol w:w="1276"/>
      </w:tblGrid>
      <w:tr w:rsidR="00313CB1" w:rsidTr="00313CB1">
        <w:trPr>
          <w:trHeight w:val="12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地  點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13CB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自 主 學 習 進 度 規 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313CB1" w:rsidTr="00313CB1">
        <w:trPr>
          <w:trHeight w:val="12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5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13CB1" w:rsidRDefault="00313CB1" w:rsidP="00396F95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313CB1" w:rsidTr="00313CB1">
        <w:trPr>
          <w:trHeight w:val="12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5/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13CB1" w:rsidRDefault="00313CB1" w:rsidP="00396F95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313CB1" w:rsidTr="00313CB1">
        <w:trPr>
          <w:trHeight w:val="12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5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13CB1" w:rsidRDefault="00313CB1" w:rsidP="00396F95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313CB1" w:rsidTr="00313CB1">
        <w:trPr>
          <w:trHeight w:val="12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5/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13CB1" w:rsidRDefault="00313CB1" w:rsidP="00396F95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313CB1" w:rsidTr="00313CB1">
        <w:trPr>
          <w:trHeight w:val="12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5/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13CB1" w:rsidRDefault="00313CB1" w:rsidP="00396F95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313CB1" w:rsidTr="00313CB1">
        <w:trPr>
          <w:trHeight w:val="12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5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13CB1" w:rsidRDefault="00313CB1" w:rsidP="00396F95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313CB1" w:rsidTr="00313CB1">
        <w:trPr>
          <w:trHeight w:val="12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5/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313CB1" w:rsidTr="00313CB1">
        <w:trPr>
          <w:trHeight w:val="12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5/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313CB1" w:rsidTr="00313CB1">
        <w:trPr>
          <w:trHeight w:val="12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5/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313CB1" w:rsidTr="00313CB1">
        <w:trPr>
          <w:trHeight w:val="12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5/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CB1" w:rsidRDefault="00313CB1" w:rsidP="00396F95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:rsidR="00313CB1" w:rsidRDefault="00313CB1" w:rsidP="00313CB1">
      <w:pPr>
        <w:widowControl/>
        <w:spacing w:before="180" w:line="360" w:lineRule="exact"/>
        <w:rPr>
          <w:rFonts w:ascii="標楷體" w:eastAsia="標楷體" w:hAnsi="標楷體"/>
          <w:b/>
          <w:sz w:val="32"/>
          <w:szCs w:val="32"/>
        </w:rPr>
      </w:pPr>
      <w:r w:rsidRPr="00730DA1">
        <w:rPr>
          <w:rFonts w:ascii="新細明體" w:eastAsia="新細明體" w:hAnsi="新細明體" w:cs="新細明體" w:hint="eastAsia"/>
          <w:b/>
          <w:sz w:val="32"/>
          <w:szCs w:val="32"/>
        </w:rPr>
        <w:t>※</w:t>
      </w:r>
      <w:r w:rsidRPr="00730DA1">
        <w:rPr>
          <w:rFonts w:ascii="Times New Roman" w:eastAsia="標楷體" w:hAnsi="Times New Roman"/>
          <w:b/>
          <w:sz w:val="32"/>
          <w:szCs w:val="32"/>
        </w:rPr>
        <w:t>請將每日</w:t>
      </w:r>
      <w:r w:rsidRPr="00730DA1">
        <w:rPr>
          <w:rFonts w:ascii="標楷體" w:eastAsia="標楷體" w:hAnsi="標楷體"/>
          <w:b/>
          <w:sz w:val="32"/>
          <w:szCs w:val="32"/>
        </w:rPr>
        <w:t>自主學習進度填寫，返校後繳交。</w:t>
      </w:r>
    </w:p>
    <w:p w:rsidR="00715492" w:rsidRDefault="00715492" w:rsidP="00715492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5211E">
        <w:rPr>
          <w:rFonts w:ascii="標楷體" w:eastAsia="標楷體" w:hAnsi="標楷體" w:hint="eastAsia"/>
          <w:b/>
          <w:sz w:val="28"/>
          <w:szCs w:val="28"/>
        </w:rPr>
        <w:t>高雄市私立旗美高級商工職業學校</w:t>
      </w:r>
    </w:p>
    <w:p w:rsidR="00715492" w:rsidRDefault="00715492" w:rsidP="00715492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嚴重特殊傳染性肺炎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(COVID-19)</w:t>
      </w:r>
      <w:r w:rsidRPr="00773607">
        <w:rPr>
          <w:rFonts w:ascii="Times New Roman" w:eastAsia="標楷體" w:hAnsi="Times New Roman" w:cs="Times New Roman"/>
          <w:b/>
          <w:sz w:val="28"/>
          <w:szCs w:val="28"/>
        </w:rPr>
        <w:t>自主健康管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理活動史紀錄表</w:t>
      </w:r>
    </w:p>
    <w:p w:rsidR="00715492" w:rsidRDefault="00715492" w:rsidP="00715492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15492" w:rsidRDefault="00715492" w:rsidP="00715492">
      <w:pPr>
        <w:widowControl/>
        <w:spacing w:afterLines="50" w:after="18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學生姓名：                  班級:                    </w:t>
      </w:r>
      <w:r w:rsidRPr="0035211E">
        <w:rPr>
          <w:rFonts w:ascii="標楷體" w:eastAsia="標楷體" w:hAnsi="標楷體" w:hint="eastAsia"/>
          <w:b/>
          <w:sz w:val="26"/>
          <w:szCs w:val="26"/>
        </w:rPr>
        <w:t>座</w:t>
      </w:r>
      <w:r>
        <w:rPr>
          <w:rFonts w:ascii="標楷體" w:eastAsia="標楷體" w:hAnsi="標楷體" w:hint="eastAsia"/>
          <w:b/>
          <w:sz w:val="26"/>
          <w:szCs w:val="26"/>
        </w:rPr>
        <w:t>號:</w:t>
      </w:r>
    </w:p>
    <w:tbl>
      <w:tblPr>
        <w:tblW w:w="103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864"/>
        <w:gridCol w:w="864"/>
        <w:gridCol w:w="7202"/>
      </w:tblGrid>
      <w:tr w:rsidR="00715492" w:rsidTr="005B121F">
        <w:trPr>
          <w:trHeight w:val="116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日期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上午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9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點</w:t>
            </w: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體溫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下午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點</w:t>
            </w: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體溫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活動史概述</w:t>
            </w:r>
          </w:p>
        </w:tc>
      </w:tr>
      <w:tr w:rsidR="00715492" w:rsidTr="005B121F">
        <w:trPr>
          <w:trHeight w:val="116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5/3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715492" w:rsidTr="005B121F">
        <w:trPr>
          <w:trHeight w:val="116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6/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715492" w:rsidRDefault="00715492" w:rsidP="005B121F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715492" w:rsidTr="005B121F">
        <w:trPr>
          <w:trHeight w:val="116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6/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715492" w:rsidRDefault="00715492" w:rsidP="005B121F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715492" w:rsidTr="005B121F">
        <w:trPr>
          <w:trHeight w:val="116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6/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715492" w:rsidRDefault="00715492" w:rsidP="005B121F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715492" w:rsidTr="005B121F">
        <w:trPr>
          <w:trHeight w:val="116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6/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715492" w:rsidRDefault="00715492" w:rsidP="005B121F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715492" w:rsidTr="005B121F">
        <w:trPr>
          <w:trHeight w:val="116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6/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715492" w:rsidRDefault="00715492" w:rsidP="005B121F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715492" w:rsidTr="005B121F">
        <w:trPr>
          <w:trHeight w:val="116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6/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715492" w:rsidRDefault="00715492" w:rsidP="005B121F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715492" w:rsidTr="005B121F">
        <w:trPr>
          <w:trHeight w:val="116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6/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715492" w:rsidTr="005B121F">
        <w:trPr>
          <w:trHeight w:val="116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6/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715492" w:rsidTr="005B121F">
        <w:trPr>
          <w:trHeight w:val="116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6/1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:rsidR="00715492" w:rsidRDefault="00715492" w:rsidP="00715492">
      <w:pPr>
        <w:widowControl/>
        <w:spacing w:beforeLines="50" w:before="180" w:line="3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※請將每日健康自主管理資料登載，正本請於回校後繳回學務處存留。</w:t>
      </w:r>
    </w:p>
    <w:p w:rsidR="00715492" w:rsidRDefault="00715492" w:rsidP="00715492">
      <w:pPr>
        <w:widowControl/>
        <w:spacing w:beforeLines="50" w:before="180" w:line="360" w:lineRule="exact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715492" w:rsidRDefault="00715492" w:rsidP="00715492">
      <w:pPr>
        <w:spacing w:line="440" w:lineRule="exact"/>
      </w:pPr>
      <w:r>
        <w:rPr>
          <w:rFonts w:ascii="標楷體" w:eastAsia="標楷體" w:hAnsi="標楷體"/>
          <w:b/>
          <w:sz w:val="32"/>
          <w:szCs w:val="32"/>
        </w:rPr>
        <w:t xml:space="preserve">附件:            </w:t>
      </w:r>
      <w:r>
        <w:rPr>
          <w:rFonts w:ascii="Times New Roman" w:eastAsia="標楷體" w:hAnsi="Times New Roman"/>
          <w:sz w:val="32"/>
          <w:szCs w:val="32"/>
        </w:rPr>
        <w:t xml:space="preserve">  </w:t>
      </w:r>
      <w:r w:rsidRPr="00313CB1">
        <w:rPr>
          <w:rFonts w:ascii="Times New Roman" w:eastAsia="標楷體" w:hAnsi="Times New Roman" w:hint="eastAsia"/>
          <w:sz w:val="32"/>
          <w:szCs w:val="32"/>
        </w:rPr>
        <w:t>高雄市私立旗美高級商工職業學校</w:t>
      </w:r>
    </w:p>
    <w:p w:rsidR="00715492" w:rsidRDefault="00715492" w:rsidP="00715492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/>
          <w:sz w:val="32"/>
          <w:szCs w:val="32"/>
        </w:rPr>
        <w:t>『嚴重特殊傳染性肺炎</w:t>
      </w:r>
      <w:r>
        <w:rPr>
          <w:rFonts w:ascii="Times New Roman" w:eastAsia="標楷體" w:hAnsi="Times New Roman"/>
          <w:sz w:val="32"/>
          <w:szCs w:val="32"/>
        </w:rPr>
        <w:t>(COVID-19)</w:t>
      </w:r>
      <w:r>
        <w:rPr>
          <w:rFonts w:ascii="Times New Roman" w:eastAsia="標楷體" w:hAnsi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eastAsia="標楷體" w:hAnsi="Times New Roman"/>
          <w:sz w:val="32"/>
          <w:szCs w:val="32"/>
        </w:rPr>
        <w:t>』自主</w:t>
      </w:r>
      <w:r>
        <w:rPr>
          <w:rFonts w:ascii="Times New Roman" w:eastAsia="標楷體" w:hAnsi="Times New Roman"/>
          <w:sz w:val="32"/>
          <w:szCs w:val="32"/>
        </w:rPr>
        <w:t xml:space="preserve"> </w:t>
      </w:r>
      <w:r>
        <w:rPr>
          <w:rFonts w:ascii="Times New Roman" w:eastAsia="標楷體" w:hAnsi="Times New Roman"/>
          <w:sz w:val="32"/>
          <w:szCs w:val="32"/>
        </w:rPr>
        <w:t>學</w:t>
      </w:r>
      <w:r>
        <w:rPr>
          <w:rFonts w:ascii="Times New Roman" w:eastAsia="標楷體" w:hAnsi="Times New Roman"/>
          <w:sz w:val="32"/>
          <w:szCs w:val="32"/>
        </w:rPr>
        <w:t xml:space="preserve"> </w:t>
      </w:r>
      <w:r>
        <w:rPr>
          <w:rFonts w:ascii="Times New Roman" w:eastAsia="標楷體" w:hAnsi="Times New Roman"/>
          <w:sz w:val="32"/>
          <w:szCs w:val="32"/>
        </w:rPr>
        <w:t>習</w:t>
      </w:r>
      <w:r>
        <w:rPr>
          <w:rFonts w:ascii="Times New Roman" w:eastAsia="標楷體" w:hAnsi="Times New Roman"/>
          <w:sz w:val="32"/>
          <w:szCs w:val="32"/>
        </w:rPr>
        <w:t xml:space="preserve"> </w:t>
      </w:r>
      <w:r>
        <w:rPr>
          <w:rFonts w:ascii="Times New Roman" w:eastAsia="標楷體" w:hAnsi="Times New Roman"/>
          <w:sz w:val="32"/>
          <w:szCs w:val="32"/>
        </w:rPr>
        <w:t>進</w:t>
      </w:r>
      <w:r>
        <w:rPr>
          <w:rFonts w:ascii="Times New Roman" w:eastAsia="標楷體" w:hAnsi="Times New Roman"/>
          <w:sz w:val="32"/>
          <w:szCs w:val="32"/>
        </w:rPr>
        <w:t xml:space="preserve"> </w:t>
      </w:r>
      <w:r>
        <w:rPr>
          <w:rFonts w:ascii="Times New Roman" w:eastAsia="標楷體" w:hAnsi="Times New Roman"/>
          <w:sz w:val="32"/>
          <w:szCs w:val="32"/>
        </w:rPr>
        <w:t>度</w:t>
      </w:r>
      <w:r>
        <w:rPr>
          <w:rFonts w:ascii="Times New Roman" w:eastAsia="標楷體" w:hAnsi="Times New Roman"/>
          <w:sz w:val="32"/>
          <w:szCs w:val="32"/>
        </w:rPr>
        <w:t xml:space="preserve"> </w:t>
      </w:r>
      <w:r>
        <w:rPr>
          <w:rFonts w:ascii="Times New Roman" w:eastAsia="標楷體" w:hAnsi="Times New Roman"/>
          <w:sz w:val="32"/>
          <w:szCs w:val="32"/>
        </w:rPr>
        <w:t>規</w:t>
      </w:r>
      <w:r>
        <w:rPr>
          <w:rFonts w:ascii="Times New Roman" w:eastAsia="標楷體" w:hAnsi="Times New Roman"/>
          <w:sz w:val="32"/>
          <w:szCs w:val="32"/>
        </w:rPr>
        <w:t xml:space="preserve"> </w:t>
      </w:r>
      <w:r>
        <w:rPr>
          <w:rFonts w:ascii="Times New Roman" w:eastAsia="標楷體" w:hAnsi="Times New Roman"/>
          <w:sz w:val="32"/>
          <w:szCs w:val="32"/>
        </w:rPr>
        <w:t>畫</w:t>
      </w:r>
    </w:p>
    <w:tbl>
      <w:tblPr>
        <w:tblW w:w="103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1701"/>
        <w:gridCol w:w="6520"/>
        <w:gridCol w:w="1276"/>
      </w:tblGrid>
      <w:tr w:rsidR="00715492" w:rsidTr="005B121F">
        <w:trPr>
          <w:trHeight w:val="12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地  點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自 主 學 習 進 度 規 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5B12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715492" w:rsidTr="005B121F">
        <w:trPr>
          <w:trHeight w:val="12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5/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715492" w:rsidRDefault="00715492" w:rsidP="00715492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715492" w:rsidTr="005B121F">
        <w:trPr>
          <w:trHeight w:val="12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6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715492" w:rsidRDefault="00715492" w:rsidP="00715492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715492" w:rsidTr="005B121F">
        <w:trPr>
          <w:trHeight w:val="12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6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715492" w:rsidRDefault="00715492" w:rsidP="00715492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715492" w:rsidTr="005B121F">
        <w:trPr>
          <w:trHeight w:val="12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6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715492" w:rsidRDefault="00715492" w:rsidP="00715492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715492" w:rsidTr="005B121F">
        <w:trPr>
          <w:trHeight w:val="12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6/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715492" w:rsidRDefault="00715492" w:rsidP="00715492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715492" w:rsidTr="005B121F">
        <w:trPr>
          <w:trHeight w:val="12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6/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715492" w:rsidRDefault="00715492" w:rsidP="00715492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715492" w:rsidTr="005B121F">
        <w:trPr>
          <w:trHeight w:val="12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6/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715492" w:rsidTr="005B121F">
        <w:trPr>
          <w:trHeight w:val="12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6/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715492" w:rsidTr="005B121F">
        <w:trPr>
          <w:trHeight w:val="12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6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715492" w:rsidTr="005B121F">
        <w:trPr>
          <w:trHeight w:val="12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6/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492" w:rsidRDefault="00715492" w:rsidP="00715492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:rsidR="00715492" w:rsidRPr="00730DA1" w:rsidRDefault="00715492" w:rsidP="00715492">
      <w:pPr>
        <w:widowControl/>
        <w:spacing w:before="180" w:line="3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730DA1">
        <w:rPr>
          <w:rFonts w:ascii="新細明體" w:eastAsia="新細明體" w:hAnsi="新細明體" w:cs="新細明體" w:hint="eastAsia"/>
          <w:b/>
          <w:sz w:val="32"/>
          <w:szCs w:val="32"/>
        </w:rPr>
        <w:t>※</w:t>
      </w:r>
      <w:r w:rsidRPr="00730DA1">
        <w:rPr>
          <w:rFonts w:ascii="Times New Roman" w:eastAsia="標楷體" w:hAnsi="Times New Roman"/>
          <w:b/>
          <w:sz w:val="32"/>
          <w:szCs w:val="32"/>
        </w:rPr>
        <w:t>請將每日</w:t>
      </w:r>
      <w:r w:rsidRPr="00730DA1">
        <w:rPr>
          <w:rFonts w:ascii="標楷體" w:eastAsia="標楷體" w:hAnsi="標楷體"/>
          <w:b/>
          <w:sz w:val="32"/>
          <w:szCs w:val="32"/>
        </w:rPr>
        <w:t>自主學習進度填寫，返校後繳交。</w:t>
      </w:r>
    </w:p>
    <w:sectPr w:rsidR="00715492" w:rsidRPr="00730DA1" w:rsidSect="007F1C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ACC" w:rsidRDefault="00001ACC" w:rsidP="001F622C">
      <w:r>
        <w:separator/>
      </w:r>
    </w:p>
  </w:endnote>
  <w:endnote w:type="continuationSeparator" w:id="0">
    <w:p w:rsidR="00001ACC" w:rsidRDefault="00001ACC" w:rsidP="001F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ACC" w:rsidRDefault="00001ACC" w:rsidP="001F622C">
      <w:r>
        <w:separator/>
      </w:r>
    </w:p>
  </w:footnote>
  <w:footnote w:type="continuationSeparator" w:id="0">
    <w:p w:rsidR="00001ACC" w:rsidRDefault="00001ACC" w:rsidP="001F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1E6E"/>
    <w:multiLevelType w:val="hybridMultilevel"/>
    <w:tmpl w:val="D908A4BC"/>
    <w:lvl w:ilvl="0" w:tplc="551C82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527AA5"/>
    <w:multiLevelType w:val="hybridMultilevel"/>
    <w:tmpl w:val="626EA056"/>
    <w:lvl w:ilvl="0" w:tplc="44724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631FFB"/>
    <w:multiLevelType w:val="hybridMultilevel"/>
    <w:tmpl w:val="0D82B790"/>
    <w:lvl w:ilvl="0" w:tplc="94C853A0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2C"/>
    <w:rsid w:val="00001ACC"/>
    <w:rsid w:val="000E3C04"/>
    <w:rsid w:val="001D05D1"/>
    <w:rsid w:val="001D37AB"/>
    <w:rsid w:val="001F622C"/>
    <w:rsid w:val="00204948"/>
    <w:rsid w:val="00213DB0"/>
    <w:rsid w:val="002A6ADA"/>
    <w:rsid w:val="00313CB1"/>
    <w:rsid w:val="0035211E"/>
    <w:rsid w:val="004636C0"/>
    <w:rsid w:val="004772EC"/>
    <w:rsid w:val="004C27A0"/>
    <w:rsid w:val="004E6CD9"/>
    <w:rsid w:val="004F0D92"/>
    <w:rsid w:val="0057288E"/>
    <w:rsid w:val="006B1322"/>
    <w:rsid w:val="00715492"/>
    <w:rsid w:val="00730DA1"/>
    <w:rsid w:val="00734519"/>
    <w:rsid w:val="00773607"/>
    <w:rsid w:val="007F1CE2"/>
    <w:rsid w:val="008C43E3"/>
    <w:rsid w:val="008E69D7"/>
    <w:rsid w:val="009865FB"/>
    <w:rsid w:val="00A2731D"/>
    <w:rsid w:val="00BE0C82"/>
    <w:rsid w:val="00C27697"/>
    <w:rsid w:val="00CA41D2"/>
    <w:rsid w:val="00D42307"/>
    <w:rsid w:val="00DB4F69"/>
    <w:rsid w:val="00DE2A0C"/>
    <w:rsid w:val="00E95E6F"/>
    <w:rsid w:val="00EF60DA"/>
    <w:rsid w:val="00FC2F20"/>
    <w:rsid w:val="00FC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48E0370-F4FE-41A0-AAC3-2431DE28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2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62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62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622C"/>
    <w:rPr>
      <w:sz w:val="20"/>
      <w:szCs w:val="20"/>
    </w:rPr>
  </w:style>
  <w:style w:type="paragraph" w:styleId="a7">
    <w:name w:val="List Paragraph"/>
    <w:basedOn w:val="a"/>
    <w:uiPriority w:val="34"/>
    <w:qFormat/>
    <w:rsid w:val="00734519"/>
    <w:pPr>
      <w:ind w:leftChars="200" w:left="480"/>
    </w:pPr>
  </w:style>
  <w:style w:type="table" w:styleId="a8">
    <w:name w:val="Table Grid"/>
    <w:basedOn w:val="a1"/>
    <w:uiPriority w:val="39"/>
    <w:rsid w:val="00204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4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49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8E94-7D65-4A78-AE0C-ADC780E2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ser</dc:creator>
  <cp:lastModifiedBy>user</cp:lastModifiedBy>
  <cp:revision>3</cp:revision>
  <cp:lastPrinted>2021-05-18T07:54:00Z</cp:lastPrinted>
  <dcterms:created xsi:type="dcterms:W3CDTF">2021-05-18T08:48:00Z</dcterms:created>
  <dcterms:modified xsi:type="dcterms:W3CDTF">2021-06-01T05:50:00Z</dcterms:modified>
</cp:coreProperties>
</file>